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616114" w:rsidRPr="00616114" w14:paraId="0DFFF0DD" w14:textId="77777777" w:rsidTr="00843F3F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843F3F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4962EE3D" w14:textId="6275669A" w:rsidR="00A438F2" w:rsidRPr="00616114" w:rsidRDefault="00A438F2" w:rsidP="00843F3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MÁQUINA NO POP-UP DA TELA DE </w:t>
            </w:r>
            <w:r w:rsidR="00843F3F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DESPESA</w:t>
            </w:r>
          </w:p>
        </w:tc>
      </w:tr>
      <w:tr w:rsidR="00616114" w:rsidRPr="00616114" w14:paraId="538774B5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AE51DD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CC0B76B" w:rsidR="007D37FC" w:rsidRPr="00616114" w:rsidRDefault="00416DBD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5FCEF943" w:rsidR="001216CB" w:rsidRPr="00616114" w:rsidRDefault="000448CD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698BDFB" w14:textId="29F0ADCE" w:rsidR="001216CB" w:rsidRPr="00616114" w:rsidRDefault="001216CB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7679C37D" w14:textId="3BE8CF3B" w:rsidR="001216CB" w:rsidRPr="00616114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36B8E71A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BB716DC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416DBD">
              <w:rPr>
                <w:rFonts w:ascii="Arial" w:hAnsi="Arial" w:cs="Arial"/>
                <w:b/>
                <w:bCs/>
              </w:rPr>
              <w:t xml:space="preserve">ESPECIFICA </w:t>
            </w:r>
            <w:r>
              <w:rPr>
                <w:rFonts w:ascii="Arial" w:hAnsi="Arial" w:cs="Arial"/>
                <w:b/>
                <w:bCs/>
              </w:rPr>
              <w:t>DE MÁQUINAS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DD647D9" w:rsidR="000B15F0" w:rsidRPr="00616114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1216CB" w:rsidRPr="00616114" w14:paraId="4BF99963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666EF4C0" w:rsidR="001216CB" w:rsidRPr="00403946" w:rsidRDefault="000448CD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EBB0A9E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0C662BF3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6AFD2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E73CFD9" w14:textId="77777777" w:rsidR="001216CB" w:rsidRPr="00403946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216CB" w:rsidRPr="00616114" w14:paraId="324BDAA1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14:paraId="26FC83A9" w14:textId="0CC70DBD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4053B8D8" w14:textId="49CFE3DC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6E71720" w14:textId="36010481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6F0C9A" w14:textId="56A428B7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0F14F6C7" w14:textId="457710F9" w:rsidR="001216CB" w:rsidRPr="001216CB" w:rsidRDefault="00A2687E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PARÂMETROS APARECE NA LISTAGEM</w:t>
            </w:r>
          </w:p>
        </w:tc>
      </w:tr>
      <w:tr w:rsidR="001216CB" w:rsidRPr="00616114" w14:paraId="287D00E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66E283" w14:textId="0877B98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0C9BCC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E400141" w14:textId="4EDC12A9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>STRADAS NO SISTEMA SÃO LISTADAS</w:t>
            </w:r>
          </w:p>
        </w:tc>
      </w:tr>
      <w:tr w:rsidR="001216CB" w:rsidRPr="00616114" w14:paraId="2C725E3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vAlign w:val="center"/>
          </w:tcPr>
          <w:p w14:paraId="08A1A9AD" w14:textId="512F81C2" w:rsidR="001216CB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3CF70D6B" w14:textId="31E7BEAD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6CCA84DB" w14:textId="06493EAF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60C97AA1" w14:textId="773FED3D" w:rsidR="001216CB" w:rsidRPr="001216CB" w:rsidRDefault="00A2687E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AMPO MÁQUINA DA TELA </w:t>
            </w:r>
            <w:proofErr w:type="gramStart"/>
            <w:r w:rsidR="00416DBD"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216CB" w:rsidRPr="00616114" w14:paraId="01510E0F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vAlign w:val="center"/>
          </w:tcPr>
          <w:p w14:paraId="28555AB2" w14:textId="690BFC76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D8539B3" w14:textId="2BD59708" w:rsidR="001216CB" w:rsidRPr="001216CB" w:rsidRDefault="00A2687E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2B037C78" w14:textId="11913F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CAC58F" w14:textId="14A8C73E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4CDACF57" w14:textId="5FFE7DAC" w:rsidR="001216CB" w:rsidRPr="001216CB" w:rsidRDefault="00A2687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MÁQUINAS CADASTRADAS NO SISTEMA </w:t>
            </w:r>
            <w:r w:rsidR="00CC571A">
              <w:rPr>
                <w:rFonts w:ascii="Arial" w:hAnsi="Arial" w:cs="Arial"/>
                <w:bCs/>
                <w:sz w:val="18"/>
                <w:szCs w:val="18"/>
              </w:rPr>
              <w:t xml:space="preserve">QUE SEJAM DO MODELO SIMP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PARECEM</w:t>
            </w:r>
            <w:r w:rsidR="00416DBD">
              <w:rPr>
                <w:rFonts w:ascii="Arial" w:hAnsi="Arial" w:cs="Arial"/>
                <w:bCs/>
                <w:sz w:val="18"/>
                <w:szCs w:val="18"/>
              </w:rPr>
              <w:t xml:space="preserve">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p w14:paraId="5A7DE662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6EF5437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277AFF">
              <w:rPr>
                <w:rFonts w:ascii="Arial" w:hAnsi="Arial" w:cs="Arial"/>
                <w:b/>
                <w:bCs/>
              </w:rPr>
              <w:t>DO CADASTRO DE UMA</w:t>
            </w:r>
            <w:r w:rsidR="00A438F2">
              <w:rPr>
                <w:rFonts w:ascii="Arial" w:hAnsi="Arial" w:cs="Arial"/>
                <w:b/>
                <w:bCs/>
              </w:rPr>
              <w:t xml:space="preserve"> DESPES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89D5A42" w14:textId="77777777" w:rsidR="00155D38" w:rsidRDefault="00155D38" w:rsidP="000141A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26D5BBE0" w14:textId="19BAA880" w:rsidR="004C52B4" w:rsidRPr="00616114" w:rsidRDefault="004C52B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</w:t>
            </w:r>
            <w:r w:rsidR="00D211A5">
              <w:rPr>
                <w:rFonts w:ascii="Arial" w:hAnsi="Arial" w:cs="Arial"/>
                <w:b/>
                <w:bCs/>
              </w:rPr>
              <w:t>Aluguel</w:t>
            </w:r>
            <w:r>
              <w:rPr>
                <w:rFonts w:ascii="Arial" w:hAnsi="Arial" w:cs="Arial"/>
                <w:b/>
                <w:bCs/>
              </w:rPr>
              <w:t>” cadastrad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55D38" w:rsidRPr="00616114" w14:paraId="5F799D14" w14:textId="77777777" w:rsidTr="00416DBD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224B4914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2ECA0ED1" w14:textId="01094927" w:rsidR="00155D38" w:rsidRPr="00616114" w:rsidRDefault="00E053AE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155D3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843" w:type="dxa"/>
            <w:vAlign w:val="center"/>
          </w:tcPr>
          <w:p w14:paraId="55A181A1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0D066C08" w14:textId="5D250AAF" w:rsidR="00155D38" w:rsidRPr="00616114" w:rsidRDefault="00155D38" w:rsidP="00E17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17E55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5A427BB4" w:rsidR="00155D38" w:rsidRDefault="000F4C5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</w:t>
            </w:r>
            <w:r w:rsidR="000B15F0">
              <w:rPr>
                <w:rFonts w:ascii="Arial" w:hAnsi="Arial" w:cs="Arial"/>
                <w:b/>
                <w:bCs/>
              </w:rPr>
              <w:t xml:space="preserve"> DESPESA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41A5A94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5368BC8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88F98E6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397448B1" w:rsidR="00D211A5" w:rsidRPr="00403946" w:rsidRDefault="00D211A5" w:rsidP="00E17E5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E17E55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6FBBC4D" w14:textId="513D6D37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2738C99" w14:textId="0B8E1BF6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6A5E033E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6192264E" w:rsidR="00D211A5" w:rsidRPr="001216CB" w:rsidRDefault="00D211A5" w:rsidP="00B233C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PESA </w:t>
            </w:r>
            <w:r w:rsidR="00B233C3">
              <w:rPr>
                <w:rFonts w:ascii="Arial" w:hAnsi="Arial" w:cs="Arial"/>
                <w:bCs/>
                <w:sz w:val="18"/>
                <w:szCs w:val="18"/>
              </w:rPr>
              <w:t>EDIT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6772DB99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1CDD6C43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A96E54D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29E771D2" w14:textId="4FAD134D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vAlign w:val="center"/>
          </w:tcPr>
          <w:p w14:paraId="2F065DA2" w14:textId="65199CAE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42C94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72F54F8" w14:textId="77777777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102A0F4" w14:textId="663BC401" w:rsidR="00D211A5" w:rsidRPr="001216CB" w:rsidRDefault="00D211A5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DDB9B30" w14:textId="0943D44E" w:rsidR="00D211A5" w:rsidRPr="001216CB" w:rsidRDefault="00D211A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055981CB" w:rsidR="00D211A5" w:rsidRPr="001216CB" w:rsidRDefault="00416DBD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25E4F479" w:rsidR="00D211A5" w:rsidRPr="001216CB" w:rsidRDefault="00416DBD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>/2014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CA3EC97" w14:textId="77777777" w:rsidR="00BD6085" w:rsidRPr="00616114" w:rsidRDefault="00BD6085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55D38" w:rsidRPr="00616114" w14:paraId="36937729" w14:textId="77777777" w:rsidTr="00154B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154B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863299" w14:textId="77777777" w:rsidR="00154BA6" w:rsidRDefault="00154BA6"/>
    <w:p w14:paraId="13434BC9" w14:textId="77777777" w:rsidR="004302FC" w:rsidRDefault="004302FC"/>
    <w:p w14:paraId="17BF0A15" w14:textId="77777777" w:rsidR="004302FC" w:rsidRDefault="004302FC"/>
    <w:p w14:paraId="16F2739D" w14:textId="77777777" w:rsidR="004302FC" w:rsidRDefault="004302FC"/>
    <w:p w14:paraId="6E4A1969" w14:textId="77777777" w:rsidR="004302FC" w:rsidRDefault="004302FC"/>
    <w:p w14:paraId="2BBDC702" w14:textId="77777777" w:rsidR="004302FC" w:rsidRDefault="004302FC"/>
    <w:p w14:paraId="2A8866ED" w14:textId="77777777" w:rsidR="004302FC" w:rsidRDefault="004302FC"/>
    <w:p w14:paraId="4DE16BB6" w14:textId="77777777" w:rsidR="004302FC" w:rsidRDefault="004302FC"/>
    <w:p w14:paraId="5BEE083F" w14:textId="77777777" w:rsidR="004302FC" w:rsidRDefault="004302FC"/>
    <w:p w14:paraId="763E5978" w14:textId="77777777" w:rsidR="004302FC" w:rsidRDefault="004302FC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BD6085" w:rsidRPr="00616114" w14:paraId="579D5228" w14:textId="77777777" w:rsidTr="00154BA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E84AA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241DE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D6085" w:rsidRPr="00616114" w14:paraId="049A643B" w14:textId="77777777" w:rsidTr="00154BA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65BDF2" w14:textId="18F4F7DB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5F34B897" w14:textId="7703D5E0" w:rsidR="00BD6085" w:rsidRPr="00616114" w:rsidRDefault="00BD6085" w:rsidP="00A34A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  <w:r w:rsidR="004302FC">
              <w:rPr>
                <w:rFonts w:ascii="Arial" w:hAnsi="Arial" w:cs="Arial"/>
                <w:b/>
                <w:bCs/>
              </w:rPr>
              <w:t xml:space="preserve"> INFORMANDO MANUALMENTE O CÓDIGO DA MÁQUINA</w:t>
            </w:r>
          </w:p>
        </w:tc>
      </w:tr>
      <w:tr w:rsidR="00BD6085" w:rsidRPr="00616114" w14:paraId="5B37AF0C" w14:textId="77777777" w:rsidTr="00154BA6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03EA13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D6085" w:rsidRPr="00616114" w14:paraId="096A63E8" w14:textId="77777777" w:rsidTr="00154BA6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67DC4C5C" w14:textId="1940F4D9" w:rsidR="00BD6085" w:rsidRPr="00616114" w:rsidRDefault="00C740B3" w:rsidP="00A34A8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BD6085" w:rsidRPr="00616114" w14:paraId="19ADEDBF" w14:textId="77777777" w:rsidTr="00154BA6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776C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46C4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BFF7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257B15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FCD90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BD6085" w:rsidRPr="00616114" w14:paraId="740358CB" w14:textId="77777777" w:rsidTr="00154BA6">
        <w:trPr>
          <w:trHeight w:val="573"/>
        </w:trPr>
        <w:tc>
          <w:tcPr>
            <w:tcW w:w="1843" w:type="dxa"/>
            <w:gridSpan w:val="2"/>
            <w:vAlign w:val="center"/>
          </w:tcPr>
          <w:p w14:paraId="40868976" w14:textId="77777777" w:rsidR="00BD6085" w:rsidRPr="00616114" w:rsidRDefault="00BD6085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04543BE1" w14:textId="77777777" w:rsidR="00BD6085" w:rsidRPr="00616114" w:rsidRDefault="00BD6085" w:rsidP="00A34A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E89C935" w14:textId="77777777" w:rsidR="00BD6085" w:rsidRPr="00616114" w:rsidRDefault="00BD6085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76F8BF02" w14:textId="0DAACABA" w:rsidR="00BD6085" w:rsidRPr="00616114" w:rsidRDefault="00FD7F8B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3FC497E1" w14:textId="0F7A03B8" w:rsidR="00BD6085" w:rsidRPr="00616114" w:rsidRDefault="00FD7F8B" w:rsidP="00A34A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BD6085" w:rsidRPr="00616114" w14:paraId="217CDE18" w14:textId="77777777" w:rsidTr="00154BA6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3F725D94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D6085" w:rsidRPr="00616114" w14:paraId="135BF3AA" w14:textId="77777777" w:rsidTr="00154BA6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E6104B4" w14:textId="77777777" w:rsidR="00BD6085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AFE39E4" w14:textId="77777777" w:rsidR="00BD6085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12068A9" w14:textId="2B45D4B5" w:rsidR="00BD6085" w:rsidRPr="00616114" w:rsidRDefault="00BD6085" w:rsidP="00A34A8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499F732F" w14:textId="77777777" w:rsidR="00BD6085" w:rsidRDefault="00BD6085" w:rsidP="00BD6085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BD6085" w:rsidRPr="00616114" w14:paraId="1D2CECFE" w14:textId="77777777" w:rsidTr="00BD608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2B548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15184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0FDEF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A9084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6F7DC" w14:textId="44E68782" w:rsidR="00BD6085" w:rsidRPr="00403946" w:rsidRDefault="00FD7F8B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F9FF1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7C568" w14:textId="77777777" w:rsidR="00BD6085" w:rsidRPr="00403946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D6085" w:rsidRPr="00616114" w14:paraId="49122164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5F8C8751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14:paraId="2D300D5D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277D6195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0155ED5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1EE3D2B8" w14:textId="5F705811" w:rsidR="00BD6085" w:rsidRPr="001216CB" w:rsidRDefault="00FD7F8B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5179F4F" w14:textId="6190F3EC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16475199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BD6085" w:rsidRPr="00616114" w14:paraId="5EED4487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5797C5C1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851" w:type="dxa"/>
            <w:vAlign w:val="center"/>
          </w:tcPr>
          <w:p w14:paraId="748A6170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BC90E34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B32DF4B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9AD2A92" w14:textId="76737074" w:rsidR="00BD6085" w:rsidRPr="001216CB" w:rsidRDefault="00FD7F8B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346F34A" w14:textId="10931A6B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3F025F6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D6085" w:rsidRPr="00616114" w14:paraId="530C2C26" w14:textId="77777777" w:rsidTr="00BD6085">
        <w:trPr>
          <w:trHeight w:val="189"/>
        </w:trPr>
        <w:tc>
          <w:tcPr>
            <w:tcW w:w="709" w:type="dxa"/>
            <w:vAlign w:val="center"/>
          </w:tcPr>
          <w:p w14:paraId="4F6ADA1D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851" w:type="dxa"/>
            <w:vAlign w:val="center"/>
          </w:tcPr>
          <w:p w14:paraId="513E7A07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64DC432B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7109C6A6" w14:textId="77777777" w:rsidR="00BD6085" w:rsidRPr="001216CB" w:rsidRDefault="00BD6085" w:rsidP="00A34A8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16BC14" w14:textId="3F3C8B96" w:rsidR="00BD6085" w:rsidRPr="001216CB" w:rsidRDefault="00FD7F8B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463A02CA" w14:textId="3CB07EC1" w:rsidR="00BD6085" w:rsidRPr="001216CB" w:rsidRDefault="00BD6085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3A89C9B6" w14:textId="77777777" w:rsidR="00BD6085" w:rsidRPr="001216CB" w:rsidRDefault="00BD6085" w:rsidP="00A34A8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EB185F2" w14:textId="77777777" w:rsidR="00BD6085" w:rsidRPr="00616114" w:rsidRDefault="00BD6085" w:rsidP="00BD6085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D6085" w:rsidRPr="00616114" w14:paraId="0810FB4E" w14:textId="77777777" w:rsidTr="00BD608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C62EA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1B883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345A4A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BAD5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C574F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24EE7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DD27C4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4B708F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29D63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0C0BF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34ED7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687B6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BD6085" w:rsidRPr="00616114" w14:paraId="6D074CBD" w14:textId="77777777" w:rsidTr="00BD6085">
        <w:trPr>
          <w:trHeight w:val="189"/>
        </w:trPr>
        <w:tc>
          <w:tcPr>
            <w:tcW w:w="1236" w:type="dxa"/>
          </w:tcPr>
          <w:p w14:paraId="0E859CE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6E215C7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A6A396E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829E508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A446D52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E22E817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C2E733B" w14:textId="77777777" w:rsidR="00BD6085" w:rsidRPr="00616114" w:rsidRDefault="00BD6085" w:rsidP="00A34A8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4C352" w14:textId="77777777" w:rsidR="00D9270A" w:rsidRDefault="00D9270A" w:rsidP="009E649F">
      <w:pPr>
        <w:spacing w:after="0" w:line="240" w:lineRule="auto"/>
      </w:pPr>
      <w:r>
        <w:separator/>
      </w:r>
    </w:p>
  </w:endnote>
  <w:endnote w:type="continuationSeparator" w:id="0">
    <w:p w14:paraId="2C9F0AF3" w14:textId="77777777" w:rsidR="00D9270A" w:rsidRDefault="00D9270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AD33A" w14:textId="77777777" w:rsidR="00FF7693" w:rsidRDefault="00FF76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F3901" w14:textId="77777777" w:rsidR="00FF7693" w:rsidRDefault="00FF76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54E58" w14:textId="77777777" w:rsidR="00D9270A" w:rsidRDefault="00D9270A" w:rsidP="009E649F">
      <w:pPr>
        <w:spacing w:after="0" w:line="240" w:lineRule="auto"/>
      </w:pPr>
      <w:r>
        <w:separator/>
      </w:r>
    </w:p>
  </w:footnote>
  <w:footnote w:type="continuationSeparator" w:id="0">
    <w:p w14:paraId="143C509E" w14:textId="77777777" w:rsidR="00D9270A" w:rsidRDefault="00D9270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8C75" w14:textId="77777777" w:rsidR="00FF7693" w:rsidRDefault="00FF76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D75DB5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B1F12">
            <w:rPr>
              <w:b/>
            </w:rPr>
            <w:t>2</w:t>
          </w:r>
          <w:r w:rsidR="007A73F7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2C594CE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DESPES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B393F9" w:rsidR="0006498C" w:rsidRDefault="00FF769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C9EFC" w14:textId="77777777" w:rsidR="00FF7693" w:rsidRDefault="00FF76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448CD"/>
    <w:rsid w:val="000533B0"/>
    <w:rsid w:val="0006498C"/>
    <w:rsid w:val="00090277"/>
    <w:rsid w:val="000B0319"/>
    <w:rsid w:val="000B15F0"/>
    <w:rsid w:val="000B4BD9"/>
    <w:rsid w:val="000D07E3"/>
    <w:rsid w:val="000F4C55"/>
    <w:rsid w:val="00103896"/>
    <w:rsid w:val="001216CB"/>
    <w:rsid w:val="001274B0"/>
    <w:rsid w:val="00151625"/>
    <w:rsid w:val="00154BA6"/>
    <w:rsid w:val="00155D38"/>
    <w:rsid w:val="00162CD1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7AFF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6DBD"/>
    <w:rsid w:val="004302FC"/>
    <w:rsid w:val="004637EA"/>
    <w:rsid w:val="00483DBE"/>
    <w:rsid w:val="004B618F"/>
    <w:rsid w:val="004C52B4"/>
    <w:rsid w:val="004F5C3F"/>
    <w:rsid w:val="004F6B56"/>
    <w:rsid w:val="00500C39"/>
    <w:rsid w:val="00503A64"/>
    <w:rsid w:val="00526AC6"/>
    <w:rsid w:val="00554898"/>
    <w:rsid w:val="00560A08"/>
    <w:rsid w:val="005A3068"/>
    <w:rsid w:val="005D1338"/>
    <w:rsid w:val="005F757E"/>
    <w:rsid w:val="006037BC"/>
    <w:rsid w:val="00616114"/>
    <w:rsid w:val="00622C4E"/>
    <w:rsid w:val="006C1885"/>
    <w:rsid w:val="006C1C2F"/>
    <w:rsid w:val="00721A75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D1221"/>
    <w:rsid w:val="008E4757"/>
    <w:rsid w:val="008F672F"/>
    <w:rsid w:val="00910317"/>
    <w:rsid w:val="00912D2E"/>
    <w:rsid w:val="00927328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233C3"/>
    <w:rsid w:val="00B738AD"/>
    <w:rsid w:val="00BB138A"/>
    <w:rsid w:val="00BC1756"/>
    <w:rsid w:val="00BC691B"/>
    <w:rsid w:val="00BC75B1"/>
    <w:rsid w:val="00BD0974"/>
    <w:rsid w:val="00BD6085"/>
    <w:rsid w:val="00C046A7"/>
    <w:rsid w:val="00C12E92"/>
    <w:rsid w:val="00C27D00"/>
    <w:rsid w:val="00C43E04"/>
    <w:rsid w:val="00C639AA"/>
    <w:rsid w:val="00C740B3"/>
    <w:rsid w:val="00CC571A"/>
    <w:rsid w:val="00CF3B41"/>
    <w:rsid w:val="00D06239"/>
    <w:rsid w:val="00D211A5"/>
    <w:rsid w:val="00D32AA8"/>
    <w:rsid w:val="00D830C9"/>
    <w:rsid w:val="00D9270A"/>
    <w:rsid w:val="00DA5E9C"/>
    <w:rsid w:val="00E053AE"/>
    <w:rsid w:val="00E17E55"/>
    <w:rsid w:val="00E567F3"/>
    <w:rsid w:val="00E7643D"/>
    <w:rsid w:val="00EE4261"/>
    <w:rsid w:val="00EF5462"/>
    <w:rsid w:val="00EF5F11"/>
    <w:rsid w:val="00F0608A"/>
    <w:rsid w:val="00F67B22"/>
    <w:rsid w:val="00FA5644"/>
    <w:rsid w:val="00FB3B0A"/>
    <w:rsid w:val="00FC3677"/>
    <w:rsid w:val="00FD7F8B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2EC6-906C-4BF0-9E25-E7FA638F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7</cp:revision>
  <dcterms:created xsi:type="dcterms:W3CDTF">2015-04-24T23:28:00Z</dcterms:created>
  <dcterms:modified xsi:type="dcterms:W3CDTF">2015-05-29T18:11:00Z</dcterms:modified>
</cp:coreProperties>
</file>